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AFF9" w14:textId="4722B8C0" w:rsidR="00F15CA9" w:rsidRPr="00586B56" w:rsidRDefault="008E66D2" w:rsidP="00CA7DC2">
      <w:pPr>
        <w:spacing w:before="600" w:line="276" w:lineRule="auto"/>
        <w:rPr>
          <w:b/>
        </w:rPr>
      </w:pPr>
      <w:r w:rsidRPr="00586B56">
        <w:rPr>
          <w:b/>
        </w:rPr>
        <w:t xml:space="preserve">Dodatkowe </w:t>
      </w:r>
      <w:r w:rsidR="00845794" w:rsidRPr="00586B56">
        <w:rPr>
          <w:b/>
        </w:rPr>
        <w:t xml:space="preserve">oświadczenie w odniesieniu do podmiotów, które w części B </w:t>
      </w:r>
      <w:r w:rsidR="00E7651F" w:rsidRPr="00586B56">
        <w:rPr>
          <w:b/>
        </w:rPr>
        <w:t xml:space="preserve">pkt 1)-5) Formularza informacji przedstawianych przy ubieganiu się o pomoc inną niż pomoc w rolnictwie lub rybołówstwie, pomoc de minimis lub pomoc de minimis w rolnictwie lub rybołówstwie zaznaczyły odpowiedź „NIE”, jednakże w części B </w:t>
      </w:r>
      <w:r w:rsidR="00845794" w:rsidRPr="00586B56">
        <w:rPr>
          <w:b/>
        </w:rPr>
        <w:t xml:space="preserve">pkt 7) </w:t>
      </w:r>
      <w:r w:rsidR="00E7651F" w:rsidRPr="00586B56">
        <w:rPr>
          <w:b/>
        </w:rPr>
        <w:t>tego formularza</w:t>
      </w:r>
      <w:r w:rsidR="00845794" w:rsidRPr="00586B56">
        <w:rPr>
          <w:b/>
        </w:rPr>
        <w:t xml:space="preserve"> zaznaczyły odpowiedź „TAK”</w:t>
      </w:r>
      <w:r w:rsidR="00B61A84" w:rsidRPr="00586B56">
        <w:rPr>
          <w:b/>
        </w:rPr>
        <w:t>.</w:t>
      </w:r>
      <w:r w:rsidR="00845794" w:rsidRPr="00586B56">
        <w:rPr>
          <w:rStyle w:val="Odwoanieprzypisudolnego"/>
          <w:b/>
        </w:rPr>
        <w:footnoteReference w:id="2"/>
      </w:r>
    </w:p>
    <w:p w14:paraId="23A83B8D" w14:textId="4F7651D4" w:rsidR="00581215" w:rsidRPr="00586B56" w:rsidRDefault="00845794" w:rsidP="00CA7DC2">
      <w:pPr>
        <w:spacing w:before="480" w:line="276" w:lineRule="auto"/>
      </w:pPr>
      <w:r w:rsidRPr="00586B56">
        <w:t>Oświadczam, że jednostka gospodarcza</w:t>
      </w:r>
      <w:r w:rsidR="00543748" w:rsidRPr="00586B56">
        <w:t xml:space="preserve">, tj. </w:t>
      </w:r>
      <w:r w:rsidR="00E91921" w:rsidRPr="00586B56">
        <w:t xml:space="preserve">łącznie </w:t>
      </w:r>
      <w:r w:rsidR="005B6924" w:rsidRPr="00586B56">
        <w:t>podmiot, któremu ma być udzielona pomoc,</w:t>
      </w:r>
      <w:r w:rsidR="00543748" w:rsidRPr="00586B56">
        <w:t xml:space="preserve"> oraz </w:t>
      </w:r>
      <w:r w:rsidRPr="00586B56">
        <w:t xml:space="preserve">przedsiębiorcy </w:t>
      </w:r>
      <w:r w:rsidR="00E91921" w:rsidRPr="00586B56"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586B56">
        <w:t xml:space="preserve">, nie znajduje się w </w:t>
      </w:r>
      <w:r w:rsidR="00581215" w:rsidRPr="00586B56">
        <w:rPr>
          <w:b/>
          <w:bCs/>
        </w:rPr>
        <w:t>trudnej sytuacji ekonomicznej,</w:t>
      </w:r>
      <w:r w:rsidR="00581215" w:rsidRPr="00586B56">
        <w:t xml:space="preserve"> tj. nie spełnia </w:t>
      </w:r>
      <w:r w:rsidR="00E91921" w:rsidRPr="00586B56">
        <w:t>żadnej</w:t>
      </w:r>
      <w:r w:rsidR="00581215" w:rsidRPr="00586B56">
        <w:t xml:space="preserve"> z przesłanek wskazanych w części B pkt 1) – </w:t>
      </w:r>
      <w:r w:rsidR="0084327B" w:rsidRPr="00586B56">
        <w:t>5</w:t>
      </w:r>
      <w:r w:rsidR="00581215" w:rsidRPr="00586B56">
        <w:t xml:space="preserve">) </w:t>
      </w:r>
      <w:r w:rsidR="00DC20AE" w:rsidRPr="00586B56">
        <w:t>wskazanego formularza</w:t>
      </w:r>
      <w:r w:rsidR="00581215" w:rsidRPr="00586B56">
        <w:t>.</w:t>
      </w:r>
    </w:p>
    <w:p w14:paraId="4F6D0119" w14:textId="78437364" w:rsidR="00116039" w:rsidRPr="00586B56" w:rsidRDefault="00A723A7" w:rsidP="235535D6">
      <w:pPr>
        <w:widowControl w:val="0"/>
        <w:suppressAutoHyphens/>
        <w:spacing w:before="100" w:beforeAutospacing="1" w:line="276" w:lineRule="auto"/>
        <w:rPr>
          <w:rFonts w:eastAsia="Lucida Sans Unicode"/>
          <w:lang w:eastAsia="ar-SA"/>
        </w:rPr>
      </w:pPr>
      <w:r w:rsidRPr="00586B56">
        <w:rPr>
          <w:color w:val="000000" w:themeColor="text1"/>
        </w:rPr>
        <w:t>Jestem świadomy/a odpowiedzialności karnej za złożenie fałszywych danych lub złożenie fałszywych oświadczeń</w:t>
      </w:r>
      <w:r w:rsidR="007900DD" w:rsidRPr="00586B56">
        <w:rPr>
          <w:color w:val="000000" w:themeColor="text1"/>
        </w:rPr>
        <w:t xml:space="preserve"> </w:t>
      </w:r>
      <w:r w:rsidR="007900DD" w:rsidRPr="00586B56">
        <w:rPr>
          <w:rFonts w:cstheme="minorHAnsi"/>
        </w:rPr>
        <w:t>w związku z art. 47 ust. 2 ustawy z dnia 28 kwietnia 2022 r. o zasadach realizacji zadań finansowanych ze środków europejskich w perspektywie finansowej 2021-2027 (Dz. U. z 2022 r., poz. 1079)</w:t>
      </w:r>
      <w:r w:rsidR="00116039" w:rsidRPr="00586B56">
        <w:rPr>
          <w:rFonts w:eastAsia="Lucida Sans Unicode" w:cstheme="minorHAnsi"/>
          <w:iCs/>
          <w:lang w:eastAsia="ar-SA"/>
        </w:rPr>
        <w:t>.</w:t>
      </w:r>
      <w:r w:rsidR="733A1033" w:rsidRPr="00586B56">
        <w:rPr>
          <w:rFonts w:eastAsia="Lucida Sans Unicode"/>
          <w:lang w:eastAsia="ar-SA"/>
        </w:rPr>
        <w:t xml:space="preserve"> </w:t>
      </w:r>
    </w:p>
    <w:p w14:paraId="6294EE0E" w14:textId="77777777" w:rsidR="00C15BEA" w:rsidRPr="00586B56" w:rsidRDefault="00C15BEA" w:rsidP="00C15BEA">
      <w:pPr>
        <w:ind w:right="46"/>
        <w:rPr>
          <w:rFonts w:cstheme="minorHAnsi"/>
        </w:rPr>
      </w:pPr>
      <w:r w:rsidRPr="00586B56">
        <w:rPr>
          <w:rFonts w:cstheme="minorHAnsi"/>
        </w:rPr>
        <w:t>…………………….</w:t>
      </w:r>
    </w:p>
    <w:p w14:paraId="067D8421" w14:textId="77777777" w:rsidR="00C15BEA" w:rsidRPr="00586B56" w:rsidRDefault="00C15BEA" w:rsidP="00C15BEA">
      <w:pPr>
        <w:ind w:right="46"/>
        <w:rPr>
          <w:rFonts w:cstheme="minorHAnsi"/>
        </w:rPr>
      </w:pPr>
      <w:r w:rsidRPr="00586B56">
        <w:rPr>
          <w:rFonts w:cstheme="minorHAnsi"/>
        </w:rPr>
        <w:t xml:space="preserve">Podpis elektroniczny </w:t>
      </w:r>
    </w:p>
    <w:p w14:paraId="092E0544" w14:textId="77777777" w:rsidR="00116039" w:rsidRPr="00586B56" w:rsidRDefault="00116039" w:rsidP="00CA7DC2">
      <w:pPr>
        <w:spacing w:before="480" w:line="276" w:lineRule="auto"/>
      </w:pPr>
    </w:p>
    <w:sectPr w:rsidR="00116039" w:rsidRPr="00586B56" w:rsidSect="00074651">
      <w:headerReference w:type="default" r:id="rId8"/>
      <w:pgSz w:w="11906" w:h="16838"/>
      <w:pgMar w:top="17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A7BB" w14:textId="77777777" w:rsidR="009542B7" w:rsidRDefault="009542B7" w:rsidP="00845794">
      <w:pPr>
        <w:spacing w:after="0" w:line="240" w:lineRule="auto"/>
      </w:pPr>
      <w:r>
        <w:separator/>
      </w:r>
    </w:p>
  </w:endnote>
  <w:endnote w:type="continuationSeparator" w:id="0">
    <w:p w14:paraId="03D91DFF" w14:textId="77777777" w:rsidR="009542B7" w:rsidRDefault="009542B7" w:rsidP="00845794">
      <w:pPr>
        <w:spacing w:after="0" w:line="240" w:lineRule="auto"/>
      </w:pPr>
      <w:r>
        <w:continuationSeparator/>
      </w:r>
    </w:p>
  </w:endnote>
  <w:endnote w:type="continuationNotice" w:id="1">
    <w:p w14:paraId="7F85E1AF" w14:textId="77777777" w:rsidR="009542B7" w:rsidRDefault="00954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25F7" w14:textId="77777777" w:rsidR="009542B7" w:rsidRDefault="009542B7" w:rsidP="00845794">
      <w:pPr>
        <w:spacing w:after="0" w:line="240" w:lineRule="auto"/>
      </w:pPr>
      <w:r>
        <w:separator/>
      </w:r>
    </w:p>
  </w:footnote>
  <w:footnote w:type="continuationSeparator" w:id="0">
    <w:p w14:paraId="1C603F9B" w14:textId="77777777" w:rsidR="009542B7" w:rsidRDefault="009542B7" w:rsidP="00845794">
      <w:pPr>
        <w:spacing w:after="0" w:line="240" w:lineRule="auto"/>
      </w:pPr>
      <w:r>
        <w:continuationSeparator/>
      </w:r>
    </w:p>
  </w:footnote>
  <w:footnote w:type="continuationNotice" w:id="1">
    <w:p w14:paraId="237D6090" w14:textId="77777777" w:rsidR="009542B7" w:rsidRDefault="009542B7">
      <w:pPr>
        <w:spacing w:after="0" w:line="240" w:lineRule="auto"/>
      </w:pPr>
    </w:p>
  </w:footnote>
  <w:footnote w:id="2">
    <w:p w14:paraId="2B20462E" w14:textId="4ECF3290" w:rsidR="00845794" w:rsidRPr="002B10E9" w:rsidRDefault="00845794" w:rsidP="00844AA9">
      <w:pPr>
        <w:pStyle w:val="Tekstprzypisudolnego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2B10E9">
        <w:rPr>
          <w:sz w:val="24"/>
          <w:szCs w:val="24"/>
        </w:rPr>
        <w:t xml:space="preserve"> Oświadczenie przez podmiot w części B pkt 7) Formularza informacji przedstawianych przy ubieganiu się o pomoc inną niż pomoc w rolnictwie lub rybołówstwie, pomoc de minimis lub pomoc de minimis w rolnictwie lub rybołówstwie, że którykolwiek z powiązanych z nim przedsiębiorców spełnia co najmniej jedną z przesłanek określonych w części B </w:t>
      </w:r>
      <w:r w:rsidR="0017218E" w:rsidRPr="002B10E9">
        <w:rPr>
          <w:sz w:val="24"/>
          <w:szCs w:val="24"/>
        </w:rPr>
        <w:br/>
      </w:r>
      <w:r w:rsidRPr="002B10E9">
        <w:rPr>
          <w:sz w:val="24"/>
          <w:szCs w:val="24"/>
        </w:rPr>
        <w:t>pkt 1) – 5), nie powoduje odmowy udzielenia</w:t>
      </w:r>
      <w:r w:rsidR="00581215" w:rsidRPr="002B10E9">
        <w:rPr>
          <w:sz w:val="24"/>
          <w:szCs w:val="24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95AA" w14:textId="40D54810" w:rsidR="00074651" w:rsidRDefault="00F2309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A5A50" wp14:editId="3DF6F8F6">
          <wp:simplePos x="0" y="0"/>
          <wp:positionH relativeFrom="column">
            <wp:posOffset>-428625</wp:posOffset>
          </wp:positionH>
          <wp:positionV relativeFrom="paragraph">
            <wp:posOffset>-67310</wp:posOffset>
          </wp:positionV>
          <wp:extent cx="6774180" cy="598701"/>
          <wp:effectExtent l="0" t="0" r="0" b="0"/>
          <wp:wrapNone/>
          <wp:docPr id="15470275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59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0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74651"/>
    <w:rsid w:val="000D368D"/>
    <w:rsid w:val="000E3F73"/>
    <w:rsid w:val="00116039"/>
    <w:rsid w:val="0017218E"/>
    <w:rsid w:val="001757C6"/>
    <w:rsid w:val="001A56CC"/>
    <w:rsid w:val="0025369C"/>
    <w:rsid w:val="002635AE"/>
    <w:rsid w:val="002B10E9"/>
    <w:rsid w:val="002C309D"/>
    <w:rsid w:val="002E2238"/>
    <w:rsid w:val="003019ED"/>
    <w:rsid w:val="003749A2"/>
    <w:rsid w:val="00493C6C"/>
    <w:rsid w:val="00543748"/>
    <w:rsid w:val="00581215"/>
    <w:rsid w:val="00586B56"/>
    <w:rsid w:val="005B6924"/>
    <w:rsid w:val="006072E7"/>
    <w:rsid w:val="006134DA"/>
    <w:rsid w:val="00654AAA"/>
    <w:rsid w:val="00662641"/>
    <w:rsid w:val="006B1591"/>
    <w:rsid w:val="006F5358"/>
    <w:rsid w:val="00707B7E"/>
    <w:rsid w:val="00715B81"/>
    <w:rsid w:val="00723715"/>
    <w:rsid w:val="00724E48"/>
    <w:rsid w:val="00750A33"/>
    <w:rsid w:val="007900DD"/>
    <w:rsid w:val="00826612"/>
    <w:rsid w:val="008278DE"/>
    <w:rsid w:val="0084327B"/>
    <w:rsid w:val="00844AA9"/>
    <w:rsid w:val="00845794"/>
    <w:rsid w:val="00866996"/>
    <w:rsid w:val="008E66D2"/>
    <w:rsid w:val="009150FB"/>
    <w:rsid w:val="009542B7"/>
    <w:rsid w:val="009A4323"/>
    <w:rsid w:val="009E63FA"/>
    <w:rsid w:val="00A21D53"/>
    <w:rsid w:val="00A723A7"/>
    <w:rsid w:val="00B03E63"/>
    <w:rsid w:val="00B4720D"/>
    <w:rsid w:val="00B61A84"/>
    <w:rsid w:val="00BC09A0"/>
    <w:rsid w:val="00C15BEA"/>
    <w:rsid w:val="00C46399"/>
    <w:rsid w:val="00C66018"/>
    <w:rsid w:val="00CA7DC2"/>
    <w:rsid w:val="00CF138E"/>
    <w:rsid w:val="00D3690D"/>
    <w:rsid w:val="00D67397"/>
    <w:rsid w:val="00DC0B40"/>
    <w:rsid w:val="00DC20AE"/>
    <w:rsid w:val="00E139DF"/>
    <w:rsid w:val="00E7651F"/>
    <w:rsid w:val="00E861A8"/>
    <w:rsid w:val="00E91921"/>
    <w:rsid w:val="00F15CA9"/>
    <w:rsid w:val="00F2309A"/>
    <w:rsid w:val="00F36BD8"/>
    <w:rsid w:val="00F57294"/>
    <w:rsid w:val="00F87BE6"/>
    <w:rsid w:val="00F911FC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3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79EA-8460-4B8A-A203-70C3BFCE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3:23:00Z</dcterms:created>
  <dcterms:modified xsi:type="dcterms:W3CDTF">2023-07-03T13:55:00Z</dcterms:modified>
</cp:coreProperties>
</file>